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B9E47B" w:rsidR="00DF4FD8" w:rsidRPr="00A410FF" w:rsidRDefault="001950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904585" w:rsidR="00222997" w:rsidRPr="0078428F" w:rsidRDefault="001950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41CFB3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D564E8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8769B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ED2A0F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F54966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A9810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5DD66E" w:rsidR="00222997" w:rsidRPr="00927C1B" w:rsidRDefault="00195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F3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1EFC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D08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197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D63B3C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94317D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B14B66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A1761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51CB0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36382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B7FBDD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C7A7A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3708E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C45EF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022CDF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886D8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839BE1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669858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726546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8765B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863651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D99CD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FF261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D475A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D2A10B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D3ABA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C7844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66F898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FFA8B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5E2539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003F50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759D1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CDF7D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267883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C0922E" w:rsidR="0041001E" w:rsidRPr="004B120E" w:rsidRDefault="00195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50F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2 Calendar</dc:title>
  <dc:subject>Free printable July 1802 Calendar</dc:subject>
  <dc:creator>General Blue Corporation</dc:creator>
  <keywords>July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